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0B" w:rsidRPr="001659FD" w:rsidRDefault="00E65D0B" w:rsidP="00E65D0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0041D">
        <w:rPr>
          <w:b/>
          <w:sz w:val="28"/>
          <w:szCs w:val="28"/>
        </w:rPr>
        <w:t>СВЕДЕНИЯ</w:t>
      </w:r>
    </w:p>
    <w:p w:rsidR="00E65D0B" w:rsidRDefault="00E65D0B" w:rsidP="00E65D0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>о доходах,</w:t>
      </w:r>
      <w:r w:rsidR="009F3C4F">
        <w:rPr>
          <w:b/>
          <w:sz w:val="28"/>
          <w:szCs w:val="28"/>
        </w:rPr>
        <w:t xml:space="preserve"> расходах,</w:t>
      </w:r>
      <w:r w:rsidRPr="001659FD">
        <w:rPr>
          <w:b/>
          <w:sz w:val="28"/>
          <w:szCs w:val="28"/>
        </w:rPr>
        <w:t xml:space="preserve"> об имуществе и обязательствах имущественного характера </w:t>
      </w:r>
      <w:r w:rsidR="0001667A">
        <w:rPr>
          <w:b/>
          <w:sz w:val="28"/>
          <w:szCs w:val="28"/>
        </w:rPr>
        <w:t xml:space="preserve">ведущего специалиста по имуществу </w:t>
      </w:r>
      <w:r>
        <w:rPr>
          <w:b/>
          <w:sz w:val="28"/>
          <w:szCs w:val="28"/>
        </w:rPr>
        <w:t xml:space="preserve">  отдела по экономике и управлению муниципальным имуществом Администрации муниципального образования «</w:t>
      </w:r>
      <w:proofErr w:type="spellStart"/>
      <w:r>
        <w:rPr>
          <w:b/>
          <w:sz w:val="28"/>
          <w:szCs w:val="28"/>
        </w:rPr>
        <w:t>Починковский</w:t>
      </w:r>
      <w:proofErr w:type="spellEnd"/>
      <w:r>
        <w:rPr>
          <w:b/>
          <w:sz w:val="28"/>
          <w:szCs w:val="28"/>
        </w:rPr>
        <w:t xml:space="preserve"> район» Смоленской области</w:t>
      </w:r>
    </w:p>
    <w:p w:rsidR="00E65D0B" w:rsidRDefault="0001667A" w:rsidP="00E65D0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вченковой</w:t>
      </w:r>
      <w:proofErr w:type="spellEnd"/>
      <w:r>
        <w:rPr>
          <w:b/>
          <w:sz w:val="28"/>
          <w:szCs w:val="28"/>
        </w:rPr>
        <w:t xml:space="preserve"> Натальи Сергеевны</w:t>
      </w:r>
    </w:p>
    <w:p w:rsidR="00E65D0B" w:rsidRPr="001659FD" w:rsidRDefault="00E65D0B" w:rsidP="00E65D0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>за период с 1 января по 31 декабря 20</w:t>
      </w:r>
      <w:r w:rsidRPr="0027694A">
        <w:rPr>
          <w:b/>
          <w:sz w:val="28"/>
          <w:szCs w:val="28"/>
        </w:rPr>
        <w:t>1</w:t>
      </w:r>
      <w:r w:rsidR="000A26BB">
        <w:rPr>
          <w:b/>
          <w:sz w:val="28"/>
          <w:szCs w:val="28"/>
        </w:rPr>
        <w:t>5</w:t>
      </w:r>
      <w:r w:rsidRPr="001659FD">
        <w:rPr>
          <w:b/>
          <w:sz w:val="28"/>
          <w:szCs w:val="28"/>
        </w:rPr>
        <w:t>года</w:t>
      </w:r>
    </w:p>
    <w:p w:rsidR="00E65D0B" w:rsidRDefault="00E65D0B" w:rsidP="00E65D0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4"/>
        <w:gridCol w:w="1603"/>
        <w:gridCol w:w="1651"/>
        <w:gridCol w:w="1042"/>
        <w:gridCol w:w="1559"/>
        <w:gridCol w:w="1410"/>
        <w:gridCol w:w="2088"/>
        <w:gridCol w:w="1450"/>
        <w:gridCol w:w="946"/>
        <w:gridCol w:w="1413"/>
      </w:tblGrid>
      <w:tr w:rsidR="0045566E" w:rsidRPr="004335CE" w:rsidTr="00721029">
        <w:tc>
          <w:tcPr>
            <w:tcW w:w="1624" w:type="dxa"/>
            <w:vMerge w:val="restart"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Лица, о доходах,</w:t>
            </w:r>
            <w:r w:rsidR="009F3C4F">
              <w:rPr>
                <w:sz w:val="20"/>
                <w:szCs w:val="20"/>
              </w:rPr>
              <w:t xml:space="preserve"> расходах,</w:t>
            </w:r>
            <w:r w:rsidRPr="004335CE">
              <w:rPr>
                <w:sz w:val="20"/>
                <w:szCs w:val="20"/>
              </w:rPr>
              <w:t xml:space="preserve"> об имуществе и обязательствах имущественного характера которых указываются сведения</w:t>
            </w:r>
          </w:p>
        </w:tc>
        <w:tc>
          <w:tcPr>
            <w:tcW w:w="1603" w:type="dxa"/>
            <w:vMerge w:val="restart"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45566E" w:rsidRPr="004335CE" w:rsidRDefault="0045566E" w:rsidP="00D17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</w:t>
            </w:r>
            <w:r w:rsidRPr="00E65D0B">
              <w:rPr>
                <w:sz w:val="20"/>
                <w:szCs w:val="20"/>
              </w:rPr>
              <w:t>1</w:t>
            </w:r>
            <w:r w:rsidR="00D1743B">
              <w:rPr>
                <w:sz w:val="20"/>
                <w:szCs w:val="20"/>
              </w:rPr>
              <w:t>5</w:t>
            </w:r>
            <w:r w:rsidRPr="004335CE">
              <w:rPr>
                <w:sz w:val="20"/>
                <w:szCs w:val="20"/>
              </w:rPr>
              <w:t>год (руб.)</w:t>
            </w:r>
          </w:p>
        </w:tc>
        <w:tc>
          <w:tcPr>
            <w:tcW w:w="5662" w:type="dxa"/>
            <w:gridSpan w:val="4"/>
          </w:tcPr>
          <w:p w:rsidR="0045566E" w:rsidRPr="004335CE" w:rsidRDefault="00F30A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088" w:type="dxa"/>
            <w:vMerge w:val="restart"/>
          </w:tcPr>
          <w:p w:rsidR="0045566E" w:rsidRPr="004335CE" w:rsidRDefault="00990B3A" w:rsidP="00990B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получения средств, за счет которых совершены сделки</w:t>
            </w:r>
            <w:bookmarkStart w:id="0" w:name="_GoBack"/>
            <w:bookmarkEnd w:id="0"/>
            <w:r>
              <w:rPr>
                <w:sz w:val="20"/>
                <w:szCs w:val="20"/>
              </w:rPr>
              <w:t>*</w:t>
            </w:r>
          </w:p>
        </w:tc>
        <w:tc>
          <w:tcPr>
            <w:tcW w:w="3809" w:type="dxa"/>
            <w:gridSpan w:val="3"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5566E" w:rsidRPr="004335CE" w:rsidTr="009E42E3">
        <w:tc>
          <w:tcPr>
            <w:tcW w:w="1624" w:type="dxa"/>
            <w:vMerge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2" w:type="dxa"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площадь (кв</w:t>
            </w:r>
            <w:proofErr w:type="gramStart"/>
            <w:r w:rsidRPr="004335CE">
              <w:rPr>
                <w:sz w:val="20"/>
                <w:szCs w:val="20"/>
              </w:rPr>
              <w:t>.м</w:t>
            </w:r>
            <w:proofErr w:type="gramEnd"/>
            <w:r w:rsidRPr="004335C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0" w:type="dxa"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2088" w:type="dxa"/>
            <w:vMerge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46" w:type="dxa"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площадь (кв</w:t>
            </w:r>
            <w:proofErr w:type="gramStart"/>
            <w:r w:rsidRPr="004335CE">
              <w:rPr>
                <w:sz w:val="20"/>
                <w:szCs w:val="20"/>
              </w:rPr>
              <w:t>.м</w:t>
            </w:r>
            <w:proofErr w:type="gramEnd"/>
            <w:r w:rsidRPr="004335CE">
              <w:rPr>
                <w:sz w:val="20"/>
                <w:szCs w:val="20"/>
              </w:rPr>
              <w:t>)</w:t>
            </w:r>
          </w:p>
        </w:tc>
        <w:tc>
          <w:tcPr>
            <w:tcW w:w="1413" w:type="dxa"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CE">
              <w:rPr>
                <w:sz w:val="20"/>
                <w:szCs w:val="20"/>
              </w:rPr>
              <w:t>страна расположения</w:t>
            </w:r>
          </w:p>
        </w:tc>
      </w:tr>
      <w:tr w:rsidR="0045566E" w:rsidRPr="004335CE" w:rsidTr="009E42E3">
        <w:trPr>
          <w:trHeight w:val="1134"/>
        </w:trPr>
        <w:tc>
          <w:tcPr>
            <w:tcW w:w="1624" w:type="dxa"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ченкова</w:t>
            </w:r>
            <w:proofErr w:type="spellEnd"/>
            <w:r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603" w:type="dxa"/>
          </w:tcPr>
          <w:p w:rsidR="0045566E" w:rsidRPr="0027694A" w:rsidRDefault="000A26BB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88,75</w:t>
            </w:r>
          </w:p>
        </w:tc>
        <w:tc>
          <w:tcPr>
            <w:tcW w:w="1651" w:type="dxa"/>
          </w:tcPr>
          <w:p w:rsidR="0045566E" w:rsidRDefault="003E41CB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5566E">
              <w:rPr>
                <w:sz w:val="20"/>
                <w:szCs w:val="20"/>
              </w:rPr>
              <w:t>вартира</w:t>
            </w:r>
          </w:p>
          <w:p w:rsidR="0045566E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доля ½ </w:t>
            </w:r>
            <w:proofErr w:type="gramEnd"/>
          </w:p>
          <w:p w:rsidR="0045566E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щей долевой собственности)</w:t>
            </w:r>
          </w:p>
          <w:p w:rsidR="0045566E" w:rsidRPr="0027694A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45566E" w:rsidRPr="00064EE5" w:rsidRDefault="0045566E" w:rsidP="0049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559" w:type="dxa"/>
          </w:tcPr>
          <w:p w:rsidR="0045566E" w:rsidRPr="00064EE5" w:rsidRDefault="0045566E" w:rsidP="00B06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0" w:type="dxa"/>
          </w:tcPr>
          <w:p w:rsidR="0045566E" w:rsidRPr="00AF3EAA" w:rsidRDefault="00653BF5" w:rsidP="009E4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0A26BB">
              <w:rPr>
                <w:color w:val="000000"/>
                <w:sz w:val="20"/>
                <w:szCs w:val="20"/>
              </w:rPr>
              <w:t>Рено</w:t>
            </w:r>
            <w:proofErr w:type="spellEnd"/>
            <w:r w:rsidR="000A26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26BB">
              <w:rPr>
                <w:color w:val="000000"/>
                <w:sz w:val="20"/>
                <w:szCs w:val="20"/>
              </w:rPr>
              <w:t>Сандеро</w:t>
            </w:r>
            <w:proofErr w:type="spellEnd"/>
            <w:r w:rsidR="0045566E" w:rsidRPr="00AF3E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45566E" w:rsidRPr="004335CE" w:rsidRDefault="0045566E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26BB" w:rsidRPr="004335CE" w:rsidTr="009E42E3">
        <w:trPr>
          <w:trHeight w:val="2082"/>
        </w:trPr>
        <w:tc>
          <w:tcPr>
            <w:tcW w:w="1624" w:type="dxa"/>
          </w:tcPr>
          <w:p w:rsidR="000A26BB" w:rsidRDefault="000A26BB" w:rsidP="00B06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03" w:type="dxa"/>
          </w:tcPr>
          <w:p w:rsidR="000A26BB" w:rsidRDefault="000A26BB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144,34</w:t>
            </w:r>
          </w:p>
        </w:tc>
        <w:tc>
          <w:tcPr>
            <w:tcW w:w="1651" w:type="dxa"/>
          </w:tcPr>
          <w:p w:rsidR="000A26BB" w:rsidRDefault="000A26BB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2" w:type="dxa"/>
          </w:tcPr>
          <w:p w:rsidR="000A26BB" w:rsidRDefault="000A26BB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26BB" w:rsidRDefault="000A26BB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0A26BB" w:rsidRDefault="00653BF5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гковой а</w:t>
            </w:r>
            <w:r w:rsidR="000A26BB">
              <w:rPr>
                <w:sz w:val="20"/>
                <w:szCs w:val="20"/>
              </w:rPr>
              <w:t xml:space="preserve">втомобиль ВАЗ 21093 </w:t>
            </w:r>
          </w:p>
          <w:p w:rsidR="000A26BB" w:rsidRDefault="000A26BB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0A26BB" w:rsidRDefault="000A26BB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0A26BB" w:rsidRDefault="003E41CB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A26BB">
              <w:rPr>
                <w:sz w:val="20"/>
                <w:szCs w:val="20"/>
              </w:rPr>
              <w:t xml:space="preserve">вартира </w:t>
            </w:r>
          </w:p>
          <w:p w:rsidR="000A26BB" w:rsidRDefault="000A26BB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0A26BB" w:rsidRPr="006A0DEB" w:rsidRDefault="000A26BB" w:rsidP="00B066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413" w:type="dxa"/>
          </w:tcPr>
          <w:p w:rsidR="000A26BB" w:rsidRDefault="000A26BB" w:rsidP="00B066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9559F" w:rsidRDefault="0069559F" w:rsidP="0069559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9559F" w:rsidRDefault="00955FBA" w:rsidP="00613F1E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*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лица, замещающего должность муниципальной службы (работника) и его супруги (супруга) за три последних года, предшествующих отчетному периоду.</w:t>
      </w:r>
    </w:p>
    <w:sectPr w:rsidR="0069559F" w:rsidSect="009E42E3">
      <w:headerReference w:type="even" r:id="rId7"/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A4C" w:rsidRDefault="00733A4C">
      <w:r>
        <w:separator/>
      </w:r>
    </w:p>
  </w:endnote>
  <w:endnote w:type="continuationSeparator" w:id="1">
    <w:p w:rsidR="00733A4C" w:rsidRDefault="0073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A4C" w:rsidRDefault="00733A4C">
      <w:r>
        <w:separator/>
      </w:r>
    </w:p>
  </w:footnote>
  <w:footnote w:type="continuationSeparator" w:id="1">
    <w:p w:rsidR="00733A4C" w:rsidRDefault="00733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B2" w:rsidRDefault="00EA66FA" w:rsidP="006C46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52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2B2" w:rsidRDefault="008852B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B2" w:rsidRDefault="00EA66FA" w:rsidP="006C46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52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5FBA">
      <w:rPr>
        <w:rStyle w:val="a5"/>
        <w:noProof/>
      </w:rPr>
      <w:t>2</w:t>
    </w:r>
    <w:r>
      <w:rPr>
        <w:rStyle w:val="a5"/>
      </w:rPr>
      <w:fldChar w:fldCharType="end"/>
    </w:r>
  </w:p>
  <w:p w:rsidR="008852B2" w:rsidRDefault="008852B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C4E"/>
    <w:rsid w:val="00001165"/>
    <w:rsid w:val="00005CAF"/>
    <w:rsid w:val="00007384"/>
    <w:rsid w:val="0001667A"/>
    <w:rsid w:val="000223F5"/>
    <w:rsid w:val="00035749"/>
    <w:rsid w:val="00036C35"/>
    <w:rsid w:val="0004198C"/>
    <w:rsid w:val="000437F2"/>
    <w:rsid w:val="000621BD"/>
    <w:rsid w:val="00063F7A"/>
    <w:rsid w:val="00064EE5"/>
    <w:rsid w:val="00070833"/>
    <w:rsid w:val="00076A5D"/>
    <w:rsid w:val="00083CB1"/>
    <w:rsid w:val="0008412F"/>
    <w:rsid w:val="00087A8E"/>
    <w:rsid w:val="000A26BB"/>
    <w:rsid w:val="000B6ABB"/>
    <w:rsid w:val="000C2A5F"/>
    <w:rsid w:val="000C59EE"/>
    <w:rsid w:val="000E507B"/>
    <w:rsid w:val="0010082E"/>
    <w:rsid w:val="001172CE"/>
    <w:rsid w:val="001461EA"/>
    <w:rsid w:val="00155972"/>
    <w:rsid w:val="001618D2"/>
    <w:rsid w:val="001659FD"/>
    <w:rsid w:val="001706EE"/>
    <w:rsid w:val="00183C4C"/>
    <w:rsid w:val="0018454E"/>
    <w:rsid w:val="00187AD8"/>
    <w:rsid w:val="00191F31"/>
    <w:rsid w:val="00194188"/>
    <w:rsid w:val="0019732A"/>
    <w:rsid w:val="001B6C54"/>
    <w:rsid w:val="001C0F6D"/>
    <w:rsid w:val="001C2604"/>
    <w:rsid w:val="001F19FF"/>
    <w:rsid w:val="001F279D"/>
    <w:rsid w:val="0020041D"/>
    <w:rsid w:val="00201EE6"/>
    <w:rsid w:val="00212A26"/>
    <w:rsid w:val="00213C60"/>
    <w:rsid w:val="002302AA"/>
    <w:rsid w:val="0024580B"/>
    <w:rsid w:val="002517E1"/>
    <w:rsid w:val="002537A5"/>
    <w:rsid w:val="00266ED1"/>
    <w:rsid w:val="00272705"/>
    <w:rsid w:val="0027694A"/>
    <w:rsid w:val="00282531"/>
    <w:rsid w:val="00286CE3"/>
    <w:rsid w:val="0029747E"/>
    <w:rsid w:val="0029761D"/>
    <w:rsid w:val="002A4E7F"/>
    <w:rsid w:val="002C3017"/>
    <w:rsid w:val="002C4D72"/>
    <w:rsid w:val="002D1905"/>
    <w:rsid w:val="002D2326"/>
    <w:rsid w:val="002E02CD"/>
    <w:rsid w:val="002E5F65"/>
    <w:rsid w:val="003016C3"/>
    <w:rsid w:val="0032122D"/>
    <w:rsid w:val="003513E9"/>
    <w:rsid w:val="0035341B"/>
    <w:rsid w:val="0035599B"/>
    <w:rsid w:val="003943ED"/>
    <w:rsid w:val="003A76B9"/>
    <w:rsid w:val="003C0A62"/>
    <w:rsid w:val="003E41CB"/>
    <w:rsid w:val="003E488A"/>
    <w:rsid w:val="003E4988"/>
    <w:rsid w:val="003E79D2"/>
    <w:rsid w:val="003F5269"/>
    <w:rsid w:val="0040710D"/>
    <w:rsid w:val="00417072"/>
    <w:rsid w:val="0042796E"/>
    <w:rsid w:val="00431515"/>
    <w:rsid w:val="004335CE"/>
    <w:rsid w:val="00446737"/>
    <w:rsid w:val="00447DDD"/>
    <w:rsid w:val="00453377"/>
    <w:rsid w:val="00454671"/>
    <w:rsid w:val="0045566E"/>
    <w:rsid w:val="00460F68"/>
    <w:rsid w:val="00470140"/>
    <w:rsid w:val="00473282"/>
    <w:rsid w:val="00492D7A"/>
    <w:rsid w:val="004A2F8B"/>
    <w:rsid w:val="004A3029"/>
    <w:rsid w:val="004B6F57"/>
    <w:rsid w:val="004D146D"/>
    <w:rsid w:val="004D45F2"/>
    <w:rsid w:val="004E6B77"/>
    <w:rsid w:val="004F1DD2"/>
    <w:rsid w:val="00502B95"/>
    <w:rsid w:val="00514F53"/>
    <w:rsid w:val="00522828"/>
    <w:rsid w:val="00527533"/>
    <w:rsid w:val="005476B8"/>
    <w:rsid w:val="00557CC5"/>
    <w:rsid w:val="0056132C"/>
    <w:rsid w:val="0056276F"/>
    <w:rsid w:val="005668A0"/>
    <w:rsid w:val="005861B3"/>
    <w:rsid w:val="00592CCE"/>
    <w:rsid w:val="005A549E"/>
    <w:rsid w:val="005A5C1F"/>
    <w:rsid w:val="005D2E61"/>
    <w:rsid w:val="005E4575"/>
    <w:rsid w:val="005E727A"/>
    <w:rsid w:val="005F1B91"/>
    <w:rsid w:val="005F67E2"/>
    <w:rsid w:val="00606FCF"/>
    <w:rsid w:val="006071F2"/>
    <w:rsid w:val="00610AE1"/>
    <w:rsid w:val="00613F1E"/>
    <w:rsid w:val="00614E0B"/>
    <w:rsid w:val="00637D41"/>
    <w:rsid w:val="00640BDB"/>
    <w:rsid w:val="00646F75"/>
    <w:rsid w:val="00647D6C"/>
    <w:rsid w:val="00653BF5"/>
    <w:rsid w:val="00660B08"/>
    <w:rsid w:val="00664C4E"/>
    <w:rsid w:val="00667864"/>
    <w:rsid w:val="00670411"/>
    <w:rsid w:val="0067512A"/>
    <w:rsid w:val="00687778"/>
    <w:rsid w:val="0069559F"/>
    <w:rsid w:val="006964FC"/>
    <w:rsid w:val="006A0DEB"/>
    <w:rsid w:val="006A2D63"/>
    <w:rsid w:val="006B43F0"/>
    <w:rsid w:val="006C2B0C"/>
    <w:rsid w:val="006C4678"/>
    <w:rsid w:val="006D2F9F"/>
    <w:rsid w:val="00700B42"/>
    <w:rsid w:val="0070739E"/>
    <w:rsid w:val="00711663"/>
    <w:rsid w:val="00715D08"/>
    <w:rsid w:val="00721029"/>
    <w:rsid w:val="00722950"/>
    <w:rsid w:val="00722EA8"/>
    <w:rsid w:val="00724E6B"/>
    <w:rsid w:val="00726E72"/>
    <w:rsid w:val="00731FBD"/>
    <w:rsid w:val="00733A4C"/>
    <w:rsid w:val="00745E73"/>
    <w:rsid w:val="00776179"/>
    <w:rsid w:val="00780F20"/>
    <w:rsid w:val="00781249"/>
    <w:rsid w:val="0079638D"/>
    <w:rsid w:val="007A6E47"/>
    <w:rsid w:val="007D140A"/>
    <w:rsid w:val="007D5E5D"/>
    <w:rsid w:val="007D764A"/>
    <w:rsid w:val="007F21DE"/>
    <w:rsid w:val="00803132"/>
    <w:rsid w:val="008118A2"/>
    <w:rsid w:val="00813FC2"/>
    <w:rsid w:val="0082093B"/>
    <w:rsid w:val="0082126C"/>
    <w:rsid w:val="008305FD"/>
    <w:rsid w:val="008434BA"/>
    <w:rsid w:val="00851872"/>
    <w:rsid w:val="008770E7"/>
    <w:rsid w:val="008852B2"/>
    <w:rsid w:val="00891AB3"/>
    <w:rsid w:val="00892A80"/>
    <w:rsid w:val="008C0C16"/>
    <w:rsid w:val="008C6AE8"/>
    <w:rsid w:val="008E52E1"/>
    <w:rsid w:val="008F354E"/>
    <w:rsid w:val="008F76F4"/>
    <w:rsid w:val="00902559"/>
    <w:rsid w:val="00911CBF"/>
    <w:rsid w:val="00911D0B"/>
    <w:rsid w:val="00921068"/>
    <w:rsid w:val="009214BC"/>
    <w:rsid w:val="00940B69"/>
    <w:rsid w:val="0095264A"/>
    <w:rsid w:val="0095481E"/>
    <w:rsid w:val="00955FBA"/>
    <w:rsid w:val="00971385"/>
    <w:rsid w:val="00981336"/>
    <w:rsid w:val="0098170E"/>
    <w:rsid w:val="00990B3A"/>
    <w:rsid w:val="009A687B"/>
    <w:rsid w:val="009B2F4B"/>
    <w:rsid w:val="009D4BDA"/>
    <w:rsid w:val="009D6090"/>
    <w:rsid w:val="009E42E3"/>
    <w:rsid w:val="009F3C4F"/>
    <w:rsid w:val="009F6B3D"/>
    <w:rsid w:val="00A246DE"/>
    <w:rsid w:val="00A34C59"/>
    <w:rsid w:val="00A620E0"/>
    <w:rsid w:val="00A76A91"/>
    <w:rsid w:val="00A821D4"/>
    <w:rsid w:val="00AC494C"/>
    <w:rsid w:val="00AE36E8"/>
    <w:rsid w:val="00AF3EAA"/>
    <w:rsid w:val="00AF7D2C"/>
    <w:rsid w:val="00B0654D"/>
    <w:rsid w:val="00B066DB"/>
    <w:rsid w:val="00B068E9"/>
    <w:rsid w:val="00B102A1"/>
    <w:rsid w:val="00B22C8A"/>
    <w:rsid w:val="00B241FF"/>
    <w:rsid w:val="00B3600D"/>
    <w:rsid w:val="00B467F5"/>
    <w:rsid w:val="00B52544"/>
    <w:rsid w:val="00B52606"/>
    <w:rsid w:val="00B540BD"/>
    <w:rsid w:val="00B57D7B"/>
    <w:rsid w:val="00B64EAF"/>
    <w:rsid w:val="00B75B5D"/>
    <w:rsid w:val="00B831BF"/>
    <w:rsid w:val="00B860A0"/>
    <w:rsid w:val="00B8649C"/>
    <w:rsid w:val="00B87EC9"/>
    <w:rsid w:val="00BA5B25"/>
    <w:rsid w:val="00BE113F"/>
    <w:rsid w:val="00BF5155"/>
    <w:rsid w:val="00BF7F80"/>
    <w:rsid w:val="00C03679"/>
    <w:rsid w:val="00C05774"/>
    <w:rsid w:val="00C075CE"/>
    <w:rsid w:val="00C1686E"/>
    <w:rsid w:val="00C4619A"/>
    <w:rsid w:val="00C53582"/>
    <w:rsid w:val="00C56E04"/>
    <w:rsid w:val="00C63685"/>
    <w:rsid w:val="00C72267"/>
    <w:rsid w:val="00C8692A"/>
    <w:rsid w:val="00C93DFD"/>
    <w:rsid w:val="00CB4538"/>
    <w:rsid w:val="00CC031E"/>
    <w:rsid w:val="00CC7C8A"/>
    <w:rsid w:val="00CD3B64"/>
    <w:rsid w:val="00CE3D53"/>
    <w:rsid w:val="00CF33A0"/>
    <w:rsid w:val="00CF7318"/>
    <w:rsid w:val="00D05EE8"/>
    <w:rsid w:val="00D13528"/>
    <w:rsid w:val="00D1743B"/>
    <w:rsid w:val="00D17ED5"/>
    <w:rsid w:val="00D2399C"/>
    <w:rsid w:val="00D263C4"/>
    <w:rsid w:val="00D3412B"/>
    <w:rsid w:val="00D668E3"/>
    <w:rsid w:val="00D76927"/>
    <w:rsid w:val="00D871B8"/>
    <w:rsid w:val="00DA04BB"/>
    <w:rsid w:val="00DB1DFB"/>
    <w:rsid w:val="00DB62E8"/>
    <w:rsid w:val="00DD4BD0"/>
    <w:rsid w:val="00DF672E"/>
    <w:rsid w:val="00E0164E"/>
    <w:rsid w:val="00E20858"/>
    <w:rsid w:val="00E369BE"/>
    <w:rsid w:val="00E46E65"/>
    <w:rsid w:val="00E472F0"/>
    <w:rsid w:val="00E65D0B"/>
    <w:rsid w:val="00E67A17"/>
    <w:rsid w:val="00E717EF"/>
    <w:rsid w:val="00E72026"/>
    <w:rsid w:val="00E72DDC"/>
    <w:rsid w:val="00E77C9D"/>
    <w:rsid w:val="00E9138C"/>
    <w:rsid w:val="00E950EC"/>
    <w:rsid w:val="00E961C8"/>
    <w:rsid w:val="00EA5D2A"/>
    <w:rsid w:val="00EA66FA"/>
    <w:rsid w:val="00EB42DB"/>
    <w:rsid w:val="00EC0096"/>
    <w:rsid w:val="00EC1868"/>
    <w:rsid w:val="00EC3F97"/>
    <w:rsid w:val="00ED229E"/>
    <w:rsid w:val="00F05B80"/>
    <w:rsid w:val="00F26233"/>
    <w:rsid w:val="00F30A6E"/>
    <w:rsid w:val="00F335C8"/>
    <w:rsid w:val="00F374EC"/>
    <w:rsid w:val="00F416C5"/>
    <w:rsid w:val="00F45EA5"/>
    <w:rsid w:val="00F53821"/>
    <w:rsid w:val="00F5780E"/>
    <w:rsid w:val="00F824E6"/>
    <w:rsid w:val="00F90D19"/>
    <w:rsid w:val="00FA2D8B"/>
    <w:rsid w:val="00FB0E3C"/>
    <w:rsid w:val="00FB3936"/>
    <w:rsid w:val="00FB7C26"/>
    <w:rsid w:val="00FC4021"/>
    <w:rsid w:val="00FD39D6"/>
    <w:rsid w:val="00FD5112"/>
    <w:rsid w:val="00FE0982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C4E"/>
    <w:rPr>
      <w:sz w:val="24"/>
      <w:szCs w:val="24"/>
    </w:rPr>
  </w:style>
  <w:style w:type="paragraph" w:styleId="1">
    <w:name w:val="heading 1"/>
    <w:basedOn w:val="a"/>
    <w:next w:val="a"/>
    <w:qFormat/>
    <w:rsid w:val="00606FC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606FC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A54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A549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660B0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769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76927"/>
  </w:style>
  <w:style w:type="table" w:styleId="a6">
    <w:name w:val="Table Grid"/>
    <w:basedOn w:val="a1"/>
    <w:rsid w:val="001F1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492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92D7A"/>
    <w:rPr>
      <w:sz w:val="24"/>
      <w:szCs w:val="24"/>
    </w:rPr>
  </w:style>
  <w:style w:type="paragraph" w:customStyle="1" w:styleId="ConsPlusNormal">
    <w:name w:val="ConsPlusNormal"/>
    <w:rsid w:val="00613F1E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990B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7407-5172-4333-8271-76B3E64D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Смоленской области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Натусик</dc:creator>
  <cp:lastModifiedBy>Администрация</cp:lastModifiedBy>
  <cp:revision>13</cp:revision>
  <cp:lastPrinted>2015-05-12T06:32:00Z</cp:lastPrinted>
  <dcterms:created xsi:type="dcterms:W3CDTF">2016-04-27T09:22:00Z</dcterms:created>
  <dcterms:modified xsi:type="dcterms:W3CDTF">2016-05-18T13:13:00Z</dcterms:modified>
</cp:coreProperties>
</file>